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EE56" w14:textId="77777777" w:rsidR="0097772E" w:rsidRPr="0097772E" w:rsidRDefault="0097772E" w:rsidP="0097772E">
      <w:pPr>
        <w:rPr>
          <w:b/>
          <w:bCs/>
          <w:sz w:val="40"/>
          <w:szCs w:val="40"/>
        </w:rPr>
      </w:pPr>
      <w:r w:rsidRPr="0097772E">
        <w:rPr>
          <w:b/>
          <w:bCs/>
          <w:sz w:val="40"/>
          <w:szCs w:val="40"/>
        </w:rPr>
        <w:t>Project Documentation: Social Media Trend Analysis Tool</w:t>
      </w:r>
    </w:p>
    <w:p w14:paraId="6FAA3C0A" w14:textId="77777777" w:rsidR="00943C55" w:rsidRPr="002D11D9" w:rsidRDefault="00943C55" w:rsidP="00943C55">
      <w:p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Table of Contents</w:t>
      </w:r>
    </w:p>
    <w:p w14:paraId="70CE4756" w14:textId="77777777" w:rsidR="00943C55" w:rsidRPr="002D11D9" w:rsidRDefault="00943C55" w:rsidP="00943C5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Introduction</w:t>
      </w:r>
    </w:p>
    <w:p w14:paraId="3493AA40" w14:textId="77777777" w:rsidR="00943C55" w:rsidRPr="002D11D9" w:rsidRDefault="00943C55" w:rsidP="00943C5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System Overview</w:t>
      </w:r>
    </w:p>
    <w:p w14:paraId="1FF72468" w14:textId="77777777" w:rsidR="00943C55" w:rsidRPr="002D11D9" w:rsidRDefault="00943C55" w:rsidP="00943C5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Technology Stack</w:t>
      </w:r>
    </w:p>
    <w:p w14:paraId="12E3925E" w14:textId="77777777" w:rsidR="00943C55" w:rsidRPr="002D11D9" w:rsidRDefault="00943C55" w:rsidP="00943C5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Usage</w:t>
      </w:r>
    </w:p>
    <w:p w14:paraId="3F72CB4F" w14:textId="77777777" w:rsidR="00943C55" w:rsidRPr="002D11D9" w:rsidRDefault="00943C55" w:rsidP="00943C5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Features</w:t>
      </w:r>
    </w:p>
    <w:p w14:paraId="2111EBA3" w14:textId="77777777" w:rsidR="00943C55" w:rsidRPr="002D11D9" w:rsidRDefault="00943C55" w:rsidP="00943C5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Data Flow</w:t>
      </w:r>
    </w:p>
    <w:p w14:paraId="47899738" w14:textId="77777777" w:rsidR="00943C55" w:rsidRPr="002D11D9" w:rsidRDefault="00943C55" w:rsidP="00943C5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Scraping Process</w:t>
      </w:r>
    </w:p>
    <w:p w14:paraId="047B125E" w14:textId="77777777" w:rsidR="00943C55" w:rsidRPr="002D11D9" w:rsidRDefault="00943C55" w:rsidP="00943C5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Topic Extraction</w:t>
      </w:r>
    </w:p>
    <w:p w14:paraId="007C5D85" w14:textId="77777777" w:rsidR="00943C55" w:rsidRPr="002D11D9" w:rsidRDefault="00943C55" w:rsidP="00943C5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Filtering and Prioritization</w:t>
      </w:r>
    </w:p>
    <w:p w14:paraId="3E1C61BA" w14:textId="77777777" w:rsidR="00943C55" w:rsidRPr="002D11D9" w:rsidRDefault="00943C55" w:rsidP="00943C5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Frontend</w:t>
      </w:r>
    </w:p>
    <w:p w14:paraId="61DDEF11" w14:textId="77777777" w:rsidR="00943C55" w:rsidRPr="002D11D9" w:rsidRDefault="00943C55" w:rsidP="00943C55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Conclusion</w:t>
      </w:r>
    </w:p>
    <w:p w14:paraId="04AA1867" w14:textId="05BAF64D" w:rsidR="0097772E" w:rsidRPr="0097772E" w:rsidRDefault="0097772E" w:rsidP="0097772E">
      <w:pPr>
        <w:rPr>
          <w:b/>
          <w:bCs/>
          <w:sz w:val="28"/>
          <w:szCs w:val="28"/>
        </w:rPr>
      </w:pPr>
      <w:r w:rsidRPr="0097772E">
        <w:rPr>
          <w:b/>
          <w:bCs/>
          <w:sz w:val="28"/>
          <w:szCs w:val="28"/>
        </w:rPr>
        <w:t>1. Introduction</w:t>
      </w:r>
    </w:p>
    <w:p w14:paraId="0C76CDB6" w14:textId="77777777" w:rsidR="0097772E" w:rsidRPr="0097772E" w:rsidRDefault="0097772E" w:rsidP="0097772E">
      <w:pPr>
        <w:rPr>
          <w:sz w:val="28"/>
          <w:szCs w:val="28"/>
        </w:rPr>
      </w:pPr>
      <w:r w:rsidRPr="0097772E">
        <w:rPr>
          <w:sz w:val="28"/>
          <w:szCs w:val="28"/>
        </w:rPr>
        <w:t>The Social Media Trend Analysis Tool is a software project designed to identify trending topics related to a specified keyword across various social media platforms. This document provides an overview of the project, its features, technology stack, and usage instructions.</w:t>
      </w:r>
    </w:p>
    <w:p w14:paraId="7BD44511" w14:textId="70879B98" w:rsidR="0097772E" w:rsidRPr="0097772E" w:rsidRDefault="0097772E" w:rsidP="0097772E">
      <w:pPr>
        <w:rPr>
          <w:b/>
          <w:bCs/>
          <w:sz w:val="28"/>
          <w:szCs w:val="28"/>
        </w:rPr>
      </w:pPr>
      <w:r w:rsidRPr="0097772E">
        <w:rPr>
          <w:b/>
          <w:bCs/>
          <w:sz w:val="28"/>
          <w:szCs w:val="28"/>
        </w:rPr>
        <w:t>2. System Overview</w:t>
      </w:r>
    </w:p>
    <w:p w14:paraId="196A9EBB" w14:textId="77777777" w:rsidR="0097772E" w:rsidRPr="0097772E" w:rsidRDefault="0097772E" w:rsidP="0097772E">
      <w:pPr>
        <w:rPr>
          <w:sz w:val="28"/>
          <w:szCs w:val="28"/>
        </w:rPr>
      </w:pPr>
      <w:r w:rsidRPr="0097772E">
        <w:rPr>
          <w:sz w:val="28"/>
          <w:szCs w:val="28"/>
        </w:rPr>
        <w:t>The system follows a systematic approach:</w:t>
      </w:r>
    </w:p>
    <w:p w14:paraId="2A5821A9" w14:textId="77777777" w:rsidR="0097772E" w:rsidRPr="0097772E" w:rsidRDefault="0097772E" w:rsidP="0097772E">
      <w:pPr>
        <w:numPr>
          <w:ilvl w:val="0"/>
          <w:numId w:val="1"/>
        </w:numPr>
        <w:rPr>
          <w:sz w:val="28"/>
          <w:szCs w:val="28"/>
        </w:rPr>
      </w:pPr>
      <w:r w:rsidRPr="0097772E">
        <w:rPr>
          <w:b/>
          <w:bCs/>
          <w:sz w:val="28"/>
          <w:szCs w:val="28"/>
        </w:rPr>
        <w:t>Keyword Input:</w:t>
      </w:r>
      <w:r w:rsidRPr="0097772E">
        <w:rPr>
          <w:sz w:val="28"/>
          <w:szCs w:val="28"/>
        </w:rPr>
        <w:t xml:space="preserve"> Users provide a specific keyword (e.g., "Young Innovator").</w:t>
      </w:r>
    </w:p>
    <w:p w14:paraId="12100CF1" w14:textId="77777777" w:rsidR="0097772E" w:rsidRPr="0097772E" w:rsidRDefault="0097772E" w:rsidP="0097772E">
      <w:pPr>
        <w:numPr>
          <w:ilvl w:val="0"/>
          <w:numId w:val="1"/>
        </w:numPr>
        <w:rPr>
          <w:sz w:val="28"/>
          <w:szCs w:val="28"/>
        </w:rPr>
      </w:pPr>
      <w:r w:rsidRPr="0097772E">
        <w:rPr>
          <w:b/>
          <w:bCs/>
          <w:sz w:val="28"/>
          <w:szCs w:val="28"/>
        </w:rPr>
        <w:t>Scraping:</w:t>
      </w:r>
      <w:r w:rsidRPr="0097772E">
        <w:rPr>
          <w:sz w:val="28"/>
          <w:szCs w:val="28"/>
        </w:rPr>
        <w:t xml:space="preserve"> The system automates web scraping using Selenium and Beautiful Soup to gather information from social media platforms (e.g., Pinterest, Facebook, Reddit).</w:t>
      </w:r>
    </w:p>
    <w:p w14:paraId="0CCD240A" w14:textId="77777777" w:rsidR="0097772E" w:rsidRPr="0097772E" w:rsidRDefault="0097772E" w:rsidP="0097772E">
      <w:pPr>
        <w:numPr>
          <w:ilvl w:val="0"/>
          <w:numId w:val="1"/>
        </w:numPr>
        <w:rPr>
          <w:sz w:val="28"/>
          <w:szCs w:val="28"/>
        </w:rPr>
      </w:pPr>
      <w:r w:rsidRPr="0097772E">
        <w:rPr>
          <w:b/>
          <w:bCs/>
          <w:sz w:val="28"/>
          <w:szCs w:val="28"/>
        </w:rPr>
        <w:t>Data Storage:</w:t>
      </w:r>
      <w:r w:rsidRPr="0097772E">
        <w:rPr>
          <w:sz w:val="28"/>
          <w:szCs w:val="28"/>
        </w:rPr>
        <w:t xml:space="preserve"> Scraped data is stored in a MongoDB database for in-depth analysis.</w:t>
      </w:r>
    </w:p>
    <w:p w14:paraId="34EC46BC" w14:textId="77777777" w:rsidR="0097772E" w:rsidRPr="0097772E" w:rsidRDefault="0097772E" w:rsidP="0097772E">
      <w:pPr>
        <w:numPr>
          <w:ilvl w:val="0"/>
          <w:numId w:val="1"/>
        </w:numPr>
        <w:rPr>
          <w:sz w:val="28"/>
          <w:szCs w:val="28"/>
        </w:rPr>
      </w:pPr>
      <w:r w:rsidRPr="0097772E">
        <w:rPr>
          <w:b/>
          <w:bCs/>
          <w:sz w:val="28"/>
          <w:szCs w:val="28"/>
        </w:rPr>
        <w:t>Topic Extraction:</w:t>
      </w:r>
      <w:r w:rsidRPr="0097772E">
        <w:rPr>
          <w:sz w:val="28"/>
          <w:szCs w:val="28"/>
        </w:rPr>
        <w:t xml:space="preserve"> The system utilizes TF-IDF Vectorization and Non-Negative Matrix Factorization (NMF) for extracting relevant topics from the collected data.</w:t>
      </w:r>
    </w:p>
    <w:p w14:paraId="67626F7D" w14:textId="77777777" w:rsidR="0097772E" w:rsidRPr="0097772E" w:rsidRDefault="0097772E" w:rsidP="0097772E">
      <w:pPr>
        <w:numPr>
          <w:ilvl w:val="0"/>
          <w:numId w:val="1"/>
        </w:numPr>
        <w:rPr>
          <w:sz w:val="28"/>
          <w:szCs w:val="28"/>
        </w:rPr>
      </w:pPr>
      <w:r w:rsidRPr="0097772E">
        <w:rPr>
          <w:b/>
          <w:bCs/>
          <w:sz w:val="28"/>
          <w:szCs w:val="28"/>
        </w:rPr>
        <w:lastRenderedPageBreak/>
        <w:t>Post Relevance:</w:t>
      </w:r>
      <w:r w:rsidRPr="0097772E">
        <w:rPr>
          <w:sz w:val="28"/>
          <w:szCs w:val="28"/>
        </w:rPr>
        <w:t xml:space="preserve"> BERT-based tokenization and cosine similarity are employed to determine the relevance of posts to the specified keyword.</w:t>
      </w:r>
    </w:p>
    <w:p w14:paraId="465BFC68" w14:textId="77777777" w:rsidR="0097772E" w:rsidRPr="0097772E" w:rsidRDefault="0097772E" w:rsidP="0097772E">
      <w:pPr>
        <w:numPr>
          <w:ilvl w:val="0"/>
          <w:numId w:val="1"/>
        </w:numPr>
        <w:rPr>
          <w:sz w:val="28"/>
          <w:szCs w:val="28"/>
        </w:rPr>
      </w:pPr>
      <w:r w:rsidRPr="0097772E">
        <w:rPr>
          <w:b/>
          <w:bCs/>
          <w:sz w:val="28"/>
          <w:szCs w:val="28"/>
        </w:rPr>
        <w:t>Filtering:</w:t>
      </w:r>
      <w:r w:rsidRPr="0097772E">
        <w:rPr>
          <w:sz w:val="28"/>
          <w:szCs w:val="28"/>
        </w:rPr>
        <w:t xml:space="preserve"> Users can apply filters (region-based, country-based, age-based) to customize trending topics.</w:t>
      </w:r>
    </w:p>
    <w:p w14:paraId="51EEEE22" w14:textId="77777777" w:rsidR="0097772E" w:rsidRPr="0097772E" w:rsidRDefault="0097772E" w:rsidP="0097772E">
      <w:pPr>
        <w:numPr>
          <w:ilvl w:val="0"/>
          <w:numId w:val="1"/>
        </w:numPr>
        <w:rPr>
          <w:sz w:val="28"/>
          <w:szCs w:val="28"/>
        </w:rPr>
      </w:pPr>
      <w:r w:rsidRPr="0097772E">
        <w:rPr>
          <w:b/>
          <w:bCs/>
          <w:sz w:val="28"/>
          <w:szCs w:val="28"/>
        </w:rPr>
        <w:t>Display:</w:t>
      </w:r>
      <w:r w:rsidRPr="0097772E">
        <w:rPr>
          <w:sz w:val="28"/>
          <w:szCs w:val="28"/>
        </w:rPr>
        <w:t xml:space="preserve"> The prioritized and filtered topics are displayed in a </w:t>
      </w:r>
      <w:proofErr w:type="spellStart"/>
      <w:r w:rsidRPr="0097772E">
        <w:rPr>
          <w:sz w:val="28"/>
          <w:szCs w:val="28"/>
        </w:rPr>
        <w:t>Streamlit</w:t>
      </w:r>
      <w:proofErr w:type="spellEnd"/>
      <w:r w:rsidRPr="0097772E">
        <w:rPr>
          <w:sz w:val="28"/>
          <w:szCs w:val="28"/>
        </w:rPr>
        <w:t xml:space="preserve"> frontend.</w:t>
      </w:r>
    </w:p>
    <w:p w14:paraId="724C5D78" w14:textId="1D691C31" w:rsidR="0097772E" w:rsidRPr="002D11D9" w:rsidRDefault="0097772E" w:rsidP="0097772E">
      <w:p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3. Technology Stack</w:t>
      </w:r>
    </w:p>
    <w:p w14:paraId="76AAB8F4" w14:textId="77777777" w:rsidR="0097772E" w:rsidRPr="002D11D9" w:rsidRDefault="0097772E" w:rsidP="009777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11D9">
        <w:rPr>
          <w:sz w:val="28"/>
          <w:szCs w:val="28"/>
        </w:rPr>
        <w:t>Web Scraping: Selenium, Beautiful Soup</w:t>
      </w:r>
    </w:p>
    <w:p w14:paraId="0E866C4B" w14:textId="77777777" w:rsidR="0097772E" w:rsidRPr="002D11D9" w:rsidRDefault="0097772E" w:rsidP="009777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11D9">
        <w:rPr>
          <w:sz w:val="28"/>
          <w:szCs w:val="28"/>
        </w:rPr>
        <w:t>Database: MongoDB</w:t>
      </w:r>
    </w:p>
    <w:p w14:paraId="55F53244" w14:textId="77777777" w:rsidR="0097772E" w:rsidRPr="002D11D9" w:rsidRDefault="0097772E" w:rsidP="009777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11D9">
        <w:rPr>
          <w:sz w:val="28"/>
          <w:szCs w:val="28"/>
        </w:rPr>
        <w:t xml:space="preserve">Topic Extraction: </w:t>
      </w:r>
      <w:proofErr w:type="spellStart"/>
      <w:r w:rsidRPr="002D11D9">
        <w:rPr>
          <w:sz w:val="28"/>
          <w:szCs w:val="28"/>
        </w:rPr>
        <w:t>TfidfVectorizer</w:t>
      </w:r>
      <w:proofErr w:type="spellEnd"/>
      <w:r w:rsidRPr="002D11D9">
        <w:rPr>
          <w:sz w:val="28"/>
          <w:szCs w:val="28"/>
        </w:rPr>
        <w:t>, NMF</w:t>
      </w:r>
    </w:p>
    <w:p w14:paraId="3A963D4F" w14:textId="77777777" w:rsidR="0097772E" w:rsidRPr="002D11D9" w:rsidRDefault="0097772E" w:rsidP="009777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11D9">
        <w:rPr>
          <w:sz w:val="28"/>
          <w:szCs w:val="28"/>
        </w:rPr>
        <w:t xml:space="preserve">Post Relevance: </w:t>
      </w:r>
      <w:proofErr w:type="spellStart"/>
      <w:r w:rsidRPr="002D11D9">
        <w:rPr>
          <w:sz w:val="28"/>
          <w:szCs w:val="28"/>
        </w:rPr>
        <w:t>PyTorch</w:t>
      </w:r>
      <w:proofErr w:type="spellEnd"/>
      <w:r w:rsidRPr="002D11D9">
        <w:rPr>
          <w:sz w:val="28"/>
          <w:szCs w:val="28"/>
        </w:rPr>
        <w:t xml:space="preserve">, </w:t>
      </w:r>
      <w:proofErr w:type="spellStart"/>
      <w:r w:rsidRPr="002D11D9">
        <w:rPr>
          <w:sz w:val="28"/>
          <w:szCs w:val="28"/>
        </w:rPr>
        <w:t>BertTokenizer</w:t>
      </w:r>
      <w:proofErr w:type="spellEnd"/>
      <w:r w:rsidRPr="002D11D9">
        <w:rPr>
          <w:sz w:val="28"/>
          <w:szCs w:val="28"/>
        </w:rPr>
        <w:t xml:space="preserve">, </w:t>
      </w:r>
      <w:proofErr w:type="spellStart"/>
      <w:r w:rsidRPr="002D11D9">
        <w:rPr>
          <w:sz w:val="28"/>
          <w:szCs w:val="28"/>
        </w:rPr>
        <w:t>BertModel</w:t>
      </w:r>
      <w:proofErr w:type="spellEnd"/>
      <w:r w:rsidRPr="002D11D9">
        <w:rPr>
          <w:sz w:val="28"/>
          <w:szCs w:val="28"/>
        </w:rPr>
        <w:t xml:space="preserve">, </w:t>
      </w:r>
      <w:proofErr w:type="spellStart"/>
      <w:r w:rsidRPr="002D11D9">
        <w:rPr>
          <w:sz w:val="28"/>
          <w:szCs w:val="28"/>
        </w:rPr>
        <w:t>cosine_similarity</w:t>
      </w:r>
      <w:proofErr w:type="spellEnd"/>
    </w:p>
    <w:p w14:paraId="596208C4" w14:textId="30BADB0A" w:rsidR="00570D68" w:rsidRPr="002D11D9" w:rsidRDefault="0097772E" w:rsidP="009777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11D9">
        <w:rPr>
          <w:sz w:val="28"/>
          <w:szCs w:val="28"/>
        </w:rPr>
        <w:t xml:space="preserve">Frontend: </w:t>
      </w:r>
      <w:proofErr w:type="spellStart"/>
      <w:r w:rsidRPr="002D11D9">
        <w:rPr>
          <w:sz w:val="28"/>
          <w:szCs w:val="28"/>
        </w:rPr>
        <w:t>Streamlit</w:t>
      </w:r>
      <w:proofErr w:type="spellEnd"/>
    </w:p>
    <w:p w14:paraId="31C77C41" w14:textId="646B54F2" w:rsidR="0097772E" w:rsidRPr="002D11D9" w:rsidRDefault="002D11D9" w:rsidP="009777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7772E" w:rsidRPr="002D11D9">
        <w:rPr>
          <w:b/>
          <w:bCs/>
          <w:sz w:val="28"/>
          <w:szCs w:val="28"/>
        </w:rPr>
        <w:t>. Usage</w:t>
      </w:r>
    </w:p>
    <w:p w14:paraId="2B935A34" w14:textId="772FF788" w:rsidR="0097772E" w:rsidRPr="002D11D9" w:rsidRDefault="0097772E" w:rsidP="0097772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D11D9">
        <w:rPr>
          <w:sz w:val="28"/>
          <w:szCs w:val="28"/>
        </w:rPr>
        <w:t xml:space="preserve">Access the </w:t>
      </w:r>
      <w:proofErr w:type="spellStart"/>
      <w:r w:rsidRPr="002D11D9">
        <w:rPr>
          <w:sz w:val="28"/>
          <w:szCs w:val="28"/>
        </w:rPr>
        <w:t>Streamlit</w:t>
      </w:r>
      <w:proofErr w:type="spellEnd"/>
      <w:r w:rsidRPr="002D11D9">
        <w:rPr>
          <w:sz w:val="28"/>
          <w:szCs w:val="28"/>
        </w:rPr>
        <w:t xml:space="preserve"> app through a web browser.</w:t>
      </w:r>
    </w:p>
    <w:p w14:paraId="26D3C4BD" w14:textId="063812F2" w:rsidR="0097772E" w:rsidRPr="002D11D9" w:rsidRDefault="0097772E" w:rsidP="0097772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D11D9">
        <w:rPr>
          <w:sz w:val="28"/>
          <w:szCs w:val="28"/>
        </w:rPr>
        <w:t>Enter the desired keyword in the input field.</w:t>
      </w:r>
    </w:p>
    <w:p w14:paraId="23095D88" w14:textId="303B8F2E" w:rsidR="0097772E" w:rsidRPr="002D11D9" w:rsidRDefault="0097772E" w:rsidP="0097772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D11D9">
        <w:rPr>
          <w:sz w:val="28"/>
          <w:szCs w:val="28"/>
        </w:rPr>
        <w:t>Adjust filters (optional).</w:t>
      </w:r>
    </w:p>
    <w:p w14:paraId="30530013" w14:textId="77F09333" w:rsidR="0097772E" w:rsidRPr="002D11D9" w:rsidRDefault="0097772E" w:rsidP="0097772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D11D9">
        <w:rPr>
          <w:sz w:val="28"/>
          <w:szCs w:val="28"/>
        </w:rPr>
        <w:t>Click the "Submit" button to initiate the analysis.</w:t>
      </w:r>
    </w:p>
    <w:p w14:paraId="184CD719" w14:textId="7B369E6F" w:rsidR="0097772E" w:rsidRPr="002D11D9" w:rsidRDefault="0097772E" w:rsidP="0097772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D11D9">
        <w:rPr>
          <w:sz w:val="28"/>
          <w:szCs w:val="28"/>
        </w:rPr>
        <w:t>View the prioritized and filtered trending topics.</w:t>
      </w:r>
    </w:p>
    <w:p w14:paraId="44BCCC64" w14:textId="04A6BD41" w:rsidR="0097772E" w:rsidRPr="002D11D9" w:rsidRDefault="002D11D9" w:rsidP="009777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7772E" w:rsidRPr="002D11D9">
        <w:rPr>
          <w:b/>
          <w:bCs/>
          <w:sz w:val="28"/>
          <w:szCs w:val="28"/>
        </w:rPr>
        <w:t>. Features</w:t>
      </w:r>
    </w:p>
    <w:p w14:paraId="19F9E3C9" w14:textId="77777777" w:rsidR="0097772E" w:rsidRPr="002D11D9" w:rsidRDefault="0097772E" w:rsidP="0097772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D11D9">
        <w:rPr>
          <w:sz w:val="28"/>
          <w:szCs w:val="28"/>
        </w:rPr>
        <w:t>Automated web scraping from multiple social media platforms.</w:t>
      </w:r>
    </w:p>
    <w:p w14:paraId="22A44620" w14:textId="77777777" w:rsidR="0097772E" w:rsidRPr="002D11D9" w:rsidRDefault="0097772E" w:rsidP="0097772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D11D9">
        <w:rPr>
          <w:sz w:val="28"/>
          <w:szCs w:val="28"/>
        </w:rPr>
        <w:t>MongoDB storage for efficient data management.</w:t>
      </w:r>
    </w:p>
    <w:p w14:paraId="132304A2" w14:textId="77777777" w:rsidR="0097772E" w:rsidRPr="002D11D9" w:rsidRDefault="0097772E" w:rsidP="0097772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D11D9">
        <w:rPr>
          <w:sz w:val="28"/>
          <w:szCs w:val="28"/>
        </w:rPr>
        <w:t>Topic extraction for identifying key subjects related to the specified keyword.</w:t>
      </w:r>
    </w:p>
    <w:p w14:paraId="41756782" w14:textId="77777777" w:rsidR="0097772E" w:rsidRPr="002D11D9" w:rsidRDefault="0097772E" w:rsidP="0097772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D11D9">
        <w:rPr>
          <w:sz w:val="28"/>
          <w:szCs w:val="28"/>
        </w:rPr>
        <w:t>Post relevance analysis using BERT-based models.</w:t>
      </w:r>
    </w:p>
    <w:p w14:paraId="690C06CA" w14:textId="5010C9F5" w:rsidR="0097772E" w:rsidRPr="002D11D9" w:rsidRDefault="0097772E" w:rsidP="0097772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D11D9">
        <w:rPr>
          <w:sz w:val="28"/>
          <w:szCs w:val="28"/>
        </w:rPr>
        <w:t>Customizable filters for enhanced user experience.</w:t>
      </w:r>
    </w:p>
    <w:p w14:paraId="51B3E178" w14:textId="77777777" w:rsidR="0097772E" w:rsidRPr="002D11D9" w:rsidRDefault="0097772E" w:rsidP="0097772E">
      <w:pPr>
        <w:rPr>
          <w:sz w:val="28"/>
          <w:szCs w:val="28"/>
        </w:rPr>
      </w:pPr>
    </w:p>
    <w:p w14:paraId="45AB389C" w14:textId="0BB72B53" w:rsidR="0097772E" w:rsidRPr="002D11D9" w:rsidRDefault="002D11D9" w:rsidP="009777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7772E" w:rsidRPr="002D11D9">
        <w:rPr>
          <w:b/>
          <w:bCs/>
          <w:sz w:val="28"/>
          <w:szCs w:val="28"/>
        </w:rPr>
        <w:t>. Data Flow</w:t>
      </w:r>
    </w:p>
    <w:p w14:paraId="54A780D4" w14:textId="77777777" w:rsidR="0097772E" w:rsidRPr="002D11D9" w:rsidRDefault="0097772E" w:rsidP="0097772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D11D9">
        <w:rPr>
          <w:sz w:val="28"/>
          <w:szCs w:val="28"/>
        </w:rPr>
        <w:t xml:space="preserve">User inputs a keyword in the </w:t>
      </w:r>
      <w:proofErr w:type="spellStart"/>
      <w:r w:rsidRPr="002D11D9">
        <w:rPr>
          <w:sz w:val="28"/>
          <w:szCs w:val="28"/>
        </w:rPr>
        <w:t>Streamlit</w:t>
      </w:r>
      <w:proofErr w:type="spellEnd"/>
      <w:r w:rsidRPr="002D11D9">
        <w:rPr>
          <w:sz w:val="28"/>
          <w:szCs w:val="28"/>
        </w:rPr>
        <w:t xml:space="preserve"> frontend.</w:t>
      </w:r>
    </w:p>
    <w:p w14:paraId="39061BC9" w14:textId="77777777" w:rsidR="0097772E" w:rsidRPr="002D11D9" w:rsidRDefault="0097772E" w:rsidP="0097772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D11D9">
        <w:rPr>
          <w:sz w:val="28"/>
          <w:szCs w:val="28"/>
        </w:rPr>
        <w:t>Selenium and Beautiful Soup scrape data from social media platforms.</w:t>
      </w:r>
    </w:p>
    <w:p w14:paraId="3A64AE89" w14:textId="77777777" w:rsidR="0097772E" w:rsidRPr="002D11D9" w:rsidRDefault="0097772E" w:rsidP="0097772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D11D9">
        <w:rPr>
          <w:sz w:val="28"/>
          <w:szCs w:val="28"/>
        </w:rPr>
        <w:t>Scraped data is stored in MongoDB.</w:t>
      </w:r>
    </w:p>
    <w:p w14:paraId="4388804E" w14:textId="77777777" w:rsidR="0097772E" w:rsidRPr="002D11D9" w:rsidRDefault="0097772E" w:rsidP="0097772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D11D9">
        <w:rPr>
          <w:sz w:val="28"/>
          <w:szCs w:val="28"/>
        </w:rPr>
        <w:t>TF-IDF Vectorization and NMF extract topics from the stored data.</w:t>
      </w:r>
    </w:p>
    <w:p w14:paraId="66AF1590" w14:textId="77777777" w:rsidR="0097772E" w:rsidRPr="002D11D9" w:rsidRDefault="0097772E" w:rsidP="0097772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D11D9">
        <w:rPr>
          <w:sz w:val="28"/>
          <w:szCs w:val="28"/>
        </w:rPr>
        <w:t>BERT-based models assess post relevance.</w:t>
      </w:r>
    </w:p>
    <w:p w14:paraId="07D03F8B" w14:textId="65DB1E5C" w:rsidR="0097772E" w:rsidRPr="002D11D9" w:rsidRDefault="0097772E" w:rsidP="0097772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D11D9">
        <w:rPr>
          <w:sz w:val="28"/>
          <w:szCs w:val="28"/>
        </w:rPr>
        <w:lastRenderedPageBreak/>
        <w:t xml:space="preserve">Prioritized and filtered topics are displayed in the </w:t>
      </w:r>
      <w:proofErr w:type="spellStart"/>
      <w:r w:rsidRPr="002D11D9">
        <w:rPr>
          <w:sz w:val="28"/>
          <w:szCs w:val="28"/>
        </w:rPr>
        <w:t>Streamlit</w:t>
      </w:r>
      <w:proofErr w:type="spellEnd"/>
      <w:r w:rsidRPr="002D11D9">
        <w:rPr>
          <w:sz w:val="28"/>
          <w:szCs w:val="28"/>
        </w:rPr>
        <w:t xml:space="preserve"> frontend.</w:t>
      </w:r>
    </w:p>
    <w:p w14:paraId="65183C37" w14:textId="77777777" w:rsidR="002D11D9" w:rsidRDefault="002D11D9" w:rsidP="0097772E">
      <w:pPr>
        <w:rPr>
          <w:b/>
          <w:bCs/>
          <w:sz w:val="28"/>
          <w:szCs w:val="28"/>
        </w:rPr>
      </w:pPr>
    </w:p>
    <w:p w14:paraId="2732AC77" w14:textId="0D05D849" w:rsidR="0097772E" w:rsidRPr="002D11D9" w:rsidRDefault="002D11D9" w:rsidP="009777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7772E" w:rsidRPr="002D11D9">
        <w:rPr>
          <w:b/>
          <w:bCs/>
          <w:sz w:val="28"/>
          <w:szCs w:val="28"/>
        </w:rPr>
        <w:t>. Scraping Process</w:t>
      </w:r>
    </w:p>
    <w:p w14:paraId="055C5AD0" w14:textId="5E0F127E" w:rsidR="0097772E" w:rsidRPr="002D11D9" w:rsidRDefault="0097772E" w:rsidP="0097772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D11D9">
        <w:rPr>
          <w:sz w:val="28"/>
          <w:szCs w:val="28"/>
        </w:rPr>
        <w:t>The scraping process involves navigating through the social media platforms, identifying relevant posts, and extracting textual information.</w:t>
      </w:r>
    </w:p>
    <w:p w14:paraId="605633A5" w14:textId="344726C9" w:rsidR="0097772E" w:rsidRPr="002D11D9" w:rsidRDefault="002D11D9" w:rsidP="009777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7772E" w:rsidRPr="002D11D9">
        <w:rPr>
          <w:b/>
          <w:bCs/>
          <w:sz w:val="28"/>
          <w:szCs w:val="28"/>
        </w:rPr>
        <w:t>. Topic Extraction</w:t>
      </w:r>
    </w:p>
    <w:p w14:paraId="660820B3" w14:textId="77777777" w:rsidR="0097772E" w:rsidRPr="002D11D9" w:rsidRDefault="0097772E" w:rsidP="009777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D11D9">
        <w:rPr>
          <w:sz w:val="28"/>
          <w:szCs w:val="28"/>
        </w:rPr>
        <w:t>TF-IDF Vectorization and NMF are used to identify key topics within the scraped data.</w:t>
      </w:r>
    </w:p>
    <w:p w14:paraId="1F4C897A" w14:textId="60DB521C" w:rsidR="0097772E" w:rsidRPr="002D11D9" w:rsidRDefault="0097772E" w:rsidP="009777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D11D9">
        <w:rPr>
          <w:sz w:val="28"/>
          <w:szCs w:val="28"/>
        </w:rPr>
        <w:t>The process involves transforming text data into numerical vectors and applying matrix factorization for topic extraction.</w:t>
      </w:r>
    </w:p>
    <w:p w14:paraId="1C7E97B2" w14:textId="28A7C4B0" w:rsidR="0097772E" w:rsidRPr="002D11D9" w:rsidRDefault="002D11D9" w:rsidP="009777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97772E" w:rsidRPr="002D11D9">
        <w:rPr>
          <w:b/>
          <w:bCs/>
          <w:sz w:val="28"/>
          <w:szCs w:val="28"/>
        </w:rPr>
        <w:t>. Filtering and Prioritization</w:t>
      </w:r>
    </w:p>
    <w:p w14:paraId="3F8E397E" w14:textId="77777777" w:rsidR="0097772E" w:rsidRPr="002D11D9" w:rsidRDefault="0097772E" w:rsidP="00943C5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D11D9">
        <w:rPr>
          <w:sz w:val="28"/>
          <w:szCs w:val="28"/>
        </w:rPr>
        <w:t>Users can apply filters such as region, country, and age to customize the displayed trending topics.</w:t>
      </w:r>
    </w:p>
    <w:p w14:paraId="420A8881" w14:textId="4E406898" w:rsidR="0097772E" w:rsidRPr="002D11D9" w:rsidRDefault="0097772E" w:rsidP="00943C5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D11D9">
        <w:rPr>
          <w:sz w:val="28"/>
          <w:szCs w:val="28"/>
        </w:rPr>
        <w:t>The system prioritizes topics based on relevance and engagement metrics.</w:t>
      </w:r>
    </w:p>
    <w:p w14:paraId="0315A2BF" w14:textId="47315B58" w:rsidR="00943C55" w:rsidRPr="002D11D9" w:rsidRDefault="00943C55" w:rsidP="00943C55">
      <w:p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1</w:t>
      </w:r>
      <w:r w:rsidR="002D11D9">
        <w:rPr>
          <w:b/>
          <w:bCs/>
          <w:sz w:val="28"/>
          <w:szCs w:val="28"/>
        </w:rPr>
        <w:t>0</w:t>
      </w:r>
      <w:r w:rsidRPr="002D11D9">
        <w:rPr>
          <w:b/>
          <w:bCs/>
          <w:sz w:val="28"/>
          <w:szCs w:val="28"/>
        </w:rPr>
        <w:t>. Frontend</w:t>
      </w:r>
    </w:p>
    <w:p w14:paraId="70112EF5" w14:textId="77777777" w:rsidR="00943C55" w:rsidRPr="002D11D9" w:rsidRDefault="00943C55" w:rsidP="00943C5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2D11D9">
        <w:rPr>
          <w:sz w:val="28"/>
          <w:szCs w:val="28"/>
        </w:rPr>
        <w:t>Streamlit</w:t>
      </w:r>
      <w:proofErr w:type="spellEnd"/>
      <w:r w:rsidRPr="002D11D9">
        <w:rPr>
          <w:sz w:val="28"/>
          <w:szCs w:val="28"/>
        </w:rPr>
        <w:t xml:space="preserve"> is used for creating an interactive and user-friendly frontend.</w:t>
      </w:r>
    </w:p>
    <w:p w14:paraId="1004818C" w14:textId="6F2D73A3" w:rsidR="002D11D9" w:rsidRPr="002D11D9" w:rsidRDefault="00943C55" w:rsidP="00943C5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D11D9">
        <w:rPr>
          <w:sz w:val="28"/>
          <w:szCs w:val="28"/>
        </w:rPr>
        <w:t>The interface allows users to input keywords, apply filters, and view the results in a structured format.</w:t>
      </w:r>
    </w:p>
    <w:p w14:paraId="1CBC4ABC" w14:textId="77777777" w:rsidR="002D11D9" w:rsidRPr="002D11D9" w:rsidRDefault="002D11D9" w:rsidP="00943C55">
      <w:pPr>
        <w:rPr>
          <w:b/>
          <w:bCs/>
          <w:sz w:val="28"/>
          <w:szCs w:val="28"/>
        </w:rPr>
      </w:pPr>
    </w:p>
    <w:p w14:paraId="4BFEFF1F" w14:textId="0C7EE805" w:rsidR="00943C55" w:rsidRPr="002D11D9" w:rsidRDefault="00943C55" w:rsidP="00943C55">
      <w:pPr>
        <w:rPr>
          <w:b/>
          <w:bCs/>
          <w:sz w:val="28"/>
          <w:szCs w:val="28"/>
        </w:rPr>
      </w:pPr>
      <w:r w:rsidRPr="002D11D9">
        <w:rPr>
          <w:b/>
          <w:bCs/>
          <w:sz w:val="28"/>
          <w:szCs w:val="28"/>
        </w:rPr>
        <w:t>1</w:t>
      </w:r>
      <w:r w:rsidR="002D11D9">
        <w:rPr>
          <w:b/>
          <w:bCs/>
          <w:sz w:val="28"/>
          <w:szCs w:val="28"/>
        </w:rPr>
        <w:t>1</w:t>
      </w:r>
      <w:r w:rsidRPr="002D11D9">
        <w:rPr>
          <w:b/>
          <w:bCs/>
          <w:sz w:val="28"/>
          <w:szCs w:val="28"/>
        </w:rPr>
        <w:t>. Conclusion</w:t>
      </w:r>
    </w:p>
    <w:p w14:paraId="3ECC4B39" w14:textId="108E20AE" w:rsidR="00943C55" w:rsidRPr="002D11D9" w:rsidRDefault="00943C55" w:rsidP="00943C55">
      <w:pPr>
        <w:rPr>
          <w:sz w:val="28"/>
          <w:szCs w:val="28"/>
        </w:rPr>
      </w:pPr>
      <w:r w:rsidRPr="002D11D9">
        <w:rPr>
          <w:sz w:val="28"/>
          <w:szCs w:val="28"/>
        </w:rPr>
        <w:t>The Social Media Trend Analysis Tool provides a comprehensive solution for identifying and customizing trending topics across various social media platforms. Its modular architecture, efficient scraping mechanisms, and advanced analysis techniques make it a valuable tool for content creators, marketers, and social media enthusiasts.</w:t>
      </w:r>
    </w:p>
    <w:p w14:paraId="1836BA06" w14:textId="77777777" w:rsidR="002D11D9" w:rsidRDefault="002D11D9" w:rsidP="00943C55">
      <w:pPr>
        <w:rPr>
          <w:b/>
          <w:bCs/>
          <w:sz w:val="28"/>
          <w:szCs w:val="28"/>
        </w:rPr>
      </w:pPr>
    </w:p>
    <w:p w14:paraId="2381246E" w14:textId="77777777" w:rsidR="002D11D9" w:rsidRDefault="002D11D9" w:rsidP="00943C55">
      <w:pPr>
        <w:rPr>
          <w:b/>
          <w:bCs/>
          <w:sz w:val="28"/>
          <w:szCs w:val="28"/>
        </w:rPr>
      </w:pPr>
    </w:p>
    <w:p w14:paraId="60F80B56" w14:textId="77777777" w:rsidR="002D11D9" w:rsidRDefault="002D11D9" w:rsidP="00943C55">
      <w:pPr>
        <w:rPr>
          <w:b/>
          <w:bCs/>
          <w:sz w:val="28"/>
          <w:szCs w:val="28"/>
        </w:rPr>
      </w:pPr>
    </w:p>
    <w:p w14:paraId="278A7944" w14:textId="77777777" w:rsidR="00943C55" w:rsidRPr="002D11D9" w:rsidRDefault="00943C55" w:rsidP="00943C55">
      <w:pPr>
        <w:rPr>
          <w:sz w:val="28"/>
          <w:szCs w:val="28"/>
        </w:rPr>
      </w:pPr>
    </w:p>
    <w:sectPr w:rsidR="00943C55" w:rsidRPr="002D1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EAC"/>
    <w:multiLevelType w:val="multilevel"/>
    <w:tmpl w:val="1672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8B3051"/>
    <w:multiLevelType w:val="hybridMultilevel"/>
    <w:tmpl w:val="807A32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7DC3"/>
    <w:multiLevelType w:val="multilevel"/>
    <w:tmpl w:val="F60C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856A5"/>
    <w:multiLevelType w:val="hybridMultilevel"/>
    <w:tmpl w:val="6EA40C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614F0"/>
    <w:multiLevelType w:val="hybridMultilevel"/>
    <w:tmpl w:val="53AEC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832A7"/>
    <w:multiLevelType w:val="hybridMultilevel"/>
    <w:tmpl w:val="DDA83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8288A"/>
    <w:multiLevelType w:val="hybridMultilevel"/>
    <w:tmpl w:val="FFC239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97345"/>
    <w:multiLevelType w:val="hybridMultilevel"/>
    <w:tmpl w:val="BDD66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6597"/>
    <w:multiLevelType w:val="hybridMultilevel"/>
    <w:tmpl w:val="4EFEC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E182E"/>
    <w:multiLevelType w:val="hybridMultilevel"/>
    <w:tmpl w:val="B8D08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098041">
    <w:abstractNumId w:val="2"/>
  </w:num>
  <w:num w:numId="2" w16cid:durableId="812600611">
    <w:abstractNumId w:val="8"/>
  </w:num>
  <w:num w:numId="3" w16cid:durableId="502160294">
    <w:abstractNumId w:val="5"/>
  </w:num>
  <w:num w:numId="4" w16cid:durableId="1598833159">
    <w:abstractNumId w:val="7"/>
  </w:num>
  <w:num w:numId="5" w16cid:durableId="464087988">
    <w:abstractNumId w:val="1"/>
  </w:num>
  <w:num w:numId="6" w16cid:durableId="989482206">
    <w:abstractNumId w:val="3"/>
  </w:num>
  <w:num w:numId="7" w16cid:durableId="544022814">
    <w:abstractNumId w:val="4"/>
  </w:num>
  <w:num w:numId="8" w16cid:durableId="151873499">
    <w:abstractNumId w:val="9"/>
  </w:num>
  <w:num w:numId="9" w16cid:durableId="239099671">
    <w:abstractNumId w:val="0"/>
  </w:num>
  <w:num w:numId="10" w16cid:durableId="1362054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2E"/>
    <w:rsid w:val="002D11D9"/>
    <w:rsid w:val="00570D68"/>
    <w:rsid w:val="006C655E"/>
    <w:rsid w:val="00943C55"/>
    <w:rsid w:val="0097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4ADBC"/>
  <w15:chartTrackingRefBased/>
  <w15:docId w15:val="{AE797FCD-F29F-496F-8AB2-A55FD7C5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7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72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7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C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6A58-8096-4935-9578-00F1AF38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prabho Das</dc:creator>
  <cp:keywords/>
  <dc:description/>
  <cp:lastModifiedBy>Arkoprabho Das</cp:lastModifiedBy>
  <cp:revision>1</cp:revision>
  <dcterms:created xsi:type="dcterms:W3CDTF">2023-12-13T15:05:00Z</dcterms:created>
  <dcterms:modified xsi:type="dcterms:W3CDTF">2023-12-13T15:37:00Z</dcterms:modified>
</cp:coreProperties>
</file>